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DECEDENTS’ ESTATES AND TRUST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DECEDENTS’ ESTATES AND TRUS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15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PROBLEMS AND MATERIALS ON DECEDENTS’ ESTATES AND TRUS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